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15" w:rsidRDefault="0004762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5pt;margin-top:-3.5pt;width:396pt;height:108pt;z-index:251657728" filled="f" stroked="f" strokeweight=".25pt">
            <v:textbox style="mso-next-textbox:#_x0000_s1026">
              <w:txbxContent>
                <w:p w:rsidR="00FA4315" w:rsidRDefault="00FA4315">
                  <w:pPr>
                    <w:pStyle w:val="Titolo1"/>
                    <w:rPr>
                      <w:color w:val="0000FF"/>
                      <w:sz w:val="56"/>
                    </w:rPr>
                  </w:pPr>
                  <w:r>
                    <w:rPr>
                      <w:color w:val="0000FF"/>
                      <w:sz w:val="56"/>
                    </w:rPr>
                    <w:t xml:space="preserve"> C O M U N E     D I     O C R E</w:t>
                  </w:r>
                </w:p>
                <w:p w:rsidR="00FA4315" w:rsidRDefault="00FA431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Provincia di L’Aquila)</w:t>
                  </w:r>
                </w:p>
                <w:p w:rsidR="00FA4315" w:rsidRDefault="00FA4315">
                  <w:pPr>
                    <w:spacing w:line="240" w:lineRule="atLeas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-------------------------------</w:t>
                  </w:r>
                </w:p>
                <w:p w:rsidR="00FA4315" w:rsidRDefault="00FA4315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  <w:p w:rsidR="00FA4315" w:rsidRDefault="00FA4315">
                  <w:pPr>
                    <w:jc w:val="both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Cap.  67040                                            Via  del  Municipio n. 1  </w:t>
                  </w:r>
                  <w:r w:rsidR="009A1D47">
                    <w:rPr>
                      <w:rFonts w:ascii="Times New Roman" w:hAnsi="Times New Roman"/>
                      <w:sz w:val="18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Tel.    0862  751413</w:t>
                  </w:r>
                </w:p>
                <w:p w:rsidR="00FA4315" w:rsidRDefault="00FA4315">
                  <w:pPr>
                    <w:jc w:val="both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C.F.   80</w:t>
                  </w:r>
                  <w:r w:rsidR="009B168F">
                    <w:rPr>
                      <w:rFonts w:ascii="Times New Roman" w:hAnsi="Times New Roman"/>
                      <w:sz w:val="18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</w:rPr>
                    <w:t>0</w:t>
                  </w:r>
                  <w:r w:rsidR="009A1D47">
                    <w:rPr>
                      <w:rFonts w:ascii="Times New Roman" w:hAnsi="Times New Roman"/>
                      <w:sz w:val="18"/>
                    </w:rPr>
                    <w:t xml:space="preserve">2850669         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="00140580">
                    <w:rPr>
                      <w:rFonts w:ascii="Times New Roman" w:hAnsi="Times New Roman"/>
                      <w:sz w:val="18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 E - mail:  </w:t>
                  </w:r>
                  <w:hyperlink r:id="rId6" w:history="1">
                    <w:r w:rsidR="00140580" w:rsidRPr="00570CF9">
                      <w:rPr>
                        <w:rStyle w:val="Collegamentoipertestuale"/>
                        <w:rFonts w:ascii="Times New Roman" w:hAnsi="Times New Roman"/>
                        <w:sz w:val="18"/>
                      </w:rPr>
                      <w:t>info@comunediocre.it</w:t>
                    </w:r>
                  </w:hyperlink>
                  <w:r w:rsidR="009A1D47">
                    <w:rPr>
                      <w:rFonts w:ascii="Times New Roman" w:hAnsi="Times New Roman"/>
                      <w:sz w:val="18"/>
                    </w:rPr>
                    <w:t xml:space="preserve">                </w:t>
                  </w:r>
                  <w:r w:rsidR="00140580">
                    <w:rPr>
                      <w:rFonts w:ascii="Times New Roman" w:hAnsi="Times New Roman"/>
                      <w:sz w:val="18"/>
                    </w:rPr>
                    <w:t xml:space="preserve">       </w:t>
                  </w:r>
                  <w:r w:rsidR="009A1D47">
                    <w:rPr>
                      <w:rFonts w:ascii="Times New Roman" w:hAnsi="Times New Roman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Fax.   0862  751722</w:t>
                  </w:r>
                </w:p>
                <w:p w:rsidR="00FA4315" w:rsidRPr="00140580" w:rsidRDefault="00140580" w:rsidP="00140580">
                  <w:r w:rsidRPr="00140580">
                    <w:rPr>
                      <w:rFonts w:ascii="Times New Roman" w:hAnsi="Times New Roman"/>
                      <w:sz w:val="18"/>
                    </w:rPr>
                    <w:t xml:space="preserve">P.I.00212170666  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                </w:t>
                  </w:r>
                  <w:r w:rsidRPr="00140580">
                    <w:rPr>
                      <w:rFonts w:ascii="Times New Roman" w:hAnsi="Times New Roman"/>
                      <w:sz w:val="18"/>
                    </w:rPr>
                    <w:t>Codice IBAN:IT</w:t>
                  </w:r>
                  <w:r w:rsidR="00357A7A">
                    <w:rPr>
                      <w:rFonts w:ascii="Times New Roman" w:hAnsi="Times New Roman"/>
                      <w:sz w:val="18"/>
                    </w:rPr>
                    <w:t xml:space="preserve">11E0538740770000000198801            </w:t>
                  </w:r>
                  <w:r w:rsidR="00357A7A">
                    <w:rPr>
                      <w:rFonts w:ascii="Times New Roman" w:hAnsi="Times New Roman"/>
                      <w:sz w:val="20"/>
                    </w:rPr>
                    <w:t>c.</w:t>
                  </w:r>
                  <w:r w:rsidR="00FA4315" w:rsidRPr="00140580">
                    <w:rPr>
                      <w:rFonts w:ascii="Times New Roman" w:hAnsi="Times New Roman"/>
                      <w:sz w:val="20"/>
                    </w:rPr>
                    <w:t>c.p. n. 12133674</w:t>
                  </w:r>
                </w:p>
              </w:txbxContent>
            </v:textbox>
          </v:shape>
        </w:pict>
      </w:r>
      <w:r w:rsidR="00BF58D1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04140</wp:posOffset>
            </wp:positionV>
            <wp:extent cx="850265" cy="1257300"/>
            <wp:effectExtent l="19050" t="0" r="6985" b="0"/>
            <wp:wrapSquare wrapText="right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4315">
        <w:t xml:space="preserve">  </w:t>
      </w:r>
    </w:p>
    <w:p w:rsidR="00FA4315" w:rsidRDefault="0004762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0.15pt;margin-top:1.5pt;width:57.6pt;height:70.5pt;z-index:251656704;visibility:visible;mso-wrap-edited:f" o:allowincell="f">
            <v:imagedata r:id="rId8" o:title=""/>
          </v:shape>
          <o:OLEObject Type="Embed" ProgID="Word.Picture.8" ShapeID="_x0000_s1028" DrawAspect="Content" ObjectID="_1818395762" r:id="rId9"/>
        </w:pict>
      </w:r>
    </w:p>
    <w:p w:rsidR="00FA4315" w:rsidRDefault="00FA4315"/>
    <w:p w:rsidR="00FA4315" w:rsidRDefault="00FA4315"/>
    <w:p w:rsidR="00FA4315" w:rsidRDefault="00FA4315">
      <w:r>
        <w:tab/>
      </w:r>
      <w:r>
        <w:tab/>
      </w:r>
      <w:r>
        <w:tab/>
      </w:r>
      <w:r>
        <w:tab/>
      </w:r>
    </w:p>
    <w:p w:rsidR="00FA4315" w:rsidRDefault="00FA4315"/>
    <w:p w:rsidR="00FA4315" w:rsidRDefault="00FA4315"/>
    <w:p w:rsidR="00FA4315" w:rsidRDefault="00FA4315">
      <w:r>
        <w:t xml:space="preserve">   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7"/>
      </w:tblGrid>
      <w:tr w:rsidR="00FA4315">
        <w:trPr>
          <w:trHeight w:val="80"/>
        </w:trPr>
        <w:tc>
          <w:tcPr>
            <w:tcW w:w="961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A4315" w:rsidRDefault="00FA1F7E" w:rsidP="006E3072">
            <w:pPr>
              <w:tabs>
                <w:tab w:val="left" w:pos="49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 xml:space="preserve">Ufficio </w:t>
            </w:r>
            <w:r w:rsidR="00450EE4">
              <w:rPr>
                <w:rFonts w:ascii="Times New Roman" w:hAnsi="Times New Roman"/>
                <w:b/>
                <w:bCs/>
                <w:color w:val="0000FF"/>
              </w:rPr>
              <w:t>del Sindaco</w:t>
            </w:r>
            <w:r w:rsidR="00140580">
              <w:rPr>
                <w:rFonts w:ascii="Times New Roman" w:hAnsi="Times New Roman"/>
                <w:sz w:val="18"/>
              </w:rPr>
              <w:t xml:space="preserve">                    </w:t>
            </w:r>
          </w:p>
        </w:tc>
      </w:tr>
    </w:tbl>
    <w:p w:rsidR="00FA4315" w:rsidRDefault="00FA4315">
      <w:pPr>
        <w:jc w:val="center"/>
        <w:rPr>
          <w:b/>
          <w:sz w:val="28"/>
        </w:rPr>
      </w:pPr>
    </w:p>
    <w:p w:rsidR="00076CBE" w:rsidRDefault="00076CBE">
      <w:pPr>
        <w:rPr>
          <w:rFonts w:cs="Arial"/>
        </w:rPr>
      </w:pPr>
    </w:p>
    <w:p w:rsidR="00076CBE" w:rsidRDefault="00076CBE">
      <w:pPr>
        <w:rPr>
          <w:rFonts w:cs="Arial"/>
        </w:rPr>
      </w:pPr>
    </w:p>
    <w:p w:rsidR="00076CBE" w:rsidRDefault="00076CBE">
      <w:pPr>
        <w:rPr>
          <w:rFonts w:cs="Arial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I sottoscritti: </w:t>
      </w: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</w:p>
    <w:p w:rsidR="008C7B8A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Nome __________</w:t>
      </w:r>
      <w:r w:rsidR="008C7B8A">
        <w:rPr>
          <w:rFonts w:ascii="Times New Roman" w:hAnsi="Times New Roman"/>
          <w:sz w:val="28"/>
          <w:szCs w:val="28"/>
        </w:rPr>
        <w:t>_____</w:t>
      </w:r>
      <w:r w:rsidRPr="00076CBE">
        <w:rPr>
          <w:rFonts w:ascii="Times New Roman" w:hAnsi="Times New Roman"/>
          <w:sz w:val="28"/>
          <w:szCs w:val="28"/>
        </w:rPr>
        <w:t>_______ Cognome ________________</w:t>
      </w:r>
      <w:r w:rsidR="008C7B8A">
        <w:rPr>
          <w:rFonts w:ascii="Times New Roman" w:hAnsi="Times New Roman"/>
          <w:sz w:val="28"/>
          <w:szCs w:val="28"/>
        </w:rPr>
        <w:t>___________</w:t>
      </w:r>
      <w:r w:rsidRPr="00076CBE">
        <w:rPr>
          <w:rFonts w:ascii="Times New Roman" w:hAnsi="Times New Roman"/>
          <w:sz w:val="28"/>
          <w:szCs w:val="28"/>
        </w:rPr>
        <w:t xml:space="preserve"> nato a </w:t>
      </w: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</w:p>
    <w:p w:rsidR="008C7B8A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_______________</w:t>
      </w:r>
      <w:r w:rsidR="008C7B8A">
        <w:rPr>
          <w:rFonts w:ascii="Times New Roman" w:hAnsi="Times New Roman"/>
          <w:sz w:val="28"/>
          <w:szCs w:val="28"/>
        </w:rPr>
        <w:t xml:space="preserve">___________ (Prov.____) </w:t>
      </w:r>
      <w:r w:rsidRPr="00076CBE">
        <w:rPr>
          <w:rFonts w:ascii="Times New Roman" w:hAnsi="Times New Roman"/>
          <w:sz w:val="28"/>
          <w:szCs w:val="28"/>
        </w:rPr>
        <w:t>il __</w:t>
      </w:r>
      <w:r w:rsidR="008C7B8A">
        <w:rPr>
          <w:rFonts w:ascii="Times New Roman" w:hAnsi="Times New Roman"/>
          <w:sz w:val="28"/>
          <w:szCs w:val="28"/>
        </w:rPr>
        <w:t>____________</w:t>
      </w:r>
      <w:r w:rsidRPr="00076CBE">
        <w:rPr>
          <w:rFonts w:ascii="Times New Roman" w:hAnsi="Times New Roman"/>
          <w:sz w:val="28"/>
          <w:szCs w:val="28"/>
        </w:rPr>
        <w:t>______</w:t>
      </w:r>
      <w:r w:rsidR="008C7B8A">
        <w:rPr>
          <w:rFonts w:ascii="Times New Roman" w:hAnsi="Times New Roman"/>
          <w:sz w:val="28"/>
          <w:szCs w:val="28"/>
        </w:rPr>
        <w:t>_________</w:t>
      </w:r>
      <w:r w:rsidRPr="00076CBE">
        <w:rPr>
          <w:rFonts w:ascii="Times New Roman" w:hAnsi="Times New Roman"/>
          <w:sz w:val="28"/>
          <w:szCs w:val="28"/>
        </w:rPr>
        <w:t xml:space="preserve"> </w:t>
      </w: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</w:p>
    <w:p w:rsidR="008C7B8A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Nome ______________</w:t>
      </w:r>
      <w:r w:rsidR="008C7B8A">
        <w:rPr>
          <w:rFonts w:ascii="Times New Roman" w:hAnsi="Times New Roman"/>
          <w:sz w:val="28"/>
          <w:szCs w:val="28"/>
        </w:rPr>
        <w:t>_____</w:t>
      </w:r>
      <w:r w:rsidRPr="00076CBE">
        <w:rPr>
          <w:rFonts w:ascii="Times New Roman" w:hAnsi="Times New Roman"/>
          <w:sz w:val="28"/>
          <w:szCs w:val="28"/>
        </w:rPr>
        <w:t>___ Cognome _________________</w:t>
      </w:r>
      <w:r w:rsidR="008C7B8A">
        <w:rPr>
          <w:rFonts w:ascii="Times New Roman" w:hAnsi="Times New Roman"/>
          <w:sz w:val="28"/>
          <w:szCs w:val="28"/>
        </w:rPr>
        <w:t>_________</w:t>
      </w:r>
      <w:r w:rsidRPr="00076CBE">
        <w:rPr>
          <w:rFonts w:ascii="Times New Roman" w:hAnsi="Times New Roman"/>
          <w:sz w:val="28"/>
          <w:szCs w:val="28"/>
        </w:rPr>
        <w:t xml:space="preserve">_ nato a </w:t>
      </w: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___________</w:t>
      </w:r>
      <w:r w:rsidR="008C7B8A">
        <w:rPr>
          <w:rFonts w:ascii="Times New Roman" w:hAnsi="Times New Roman"/>
          <w:sz w:val="28"/>
          <w:szCs w:val="28"/>
        </w:rPr>
        <w:t>___________</w:t>
      </w:r>
      <w:r w:rsidRPr="00076CBE">
        <w:rPr>
          <w:rFonts w:ascii="Times New Roman" w:hAnsi="Times New Roman"/>
          <w:sz w:val="28"/>
          <w:szCs w:val="28"/>
        </w:rPr>
        <w:t>____</w:t>
      </w:r>
      <w:r w:rsidR="008C7B8A">
        <w:rPr>
          <w:rFonts w:ascii="Times New Roman" w:hAnsi="Times New Roman"/>
          <w:sz w:val="28"/>
          <w:szCs w:val="28"/>
        </w:rPr>
        <w:t xml:space="preserve"> (Prov._____ </w:t>
      </w:r>
      <w:r w:rsidRPr="00076CBE">
        <w:rPr>
          <w:rFonts w:ascii="Times New Roman" w:hAnsi="Times New Roman"/>
          <w:sz w:val="28"/>
          <w:szCs w:val="28"/>
        </w:rPr>
        <w:t>il ________</w:t>
      </w:r>
      <w:r w:rsidR="008C7B8A">
        <w:rPr>
          <w:rFonts w:ascii="Times New Roman" w:hAnsi="Times New Roman"/>
          <w:sz w:val="28"/>
          <w:szCs w:val="28"/>
        </w:rPr>
        <w:t>____________________</w:t>
      </w: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</w:p>
    <w:p w:rsidR="008C7B8A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Nella loro qualità di genitori </w:t>
      </w:r>
      <w:r w:rsidR="008C7B8A">
        <w:rPr>
          <w:rFonts w:ascii="Times New Roman" w:hAnsi="Times New Roman"/>
          <w:sz w:val="28"/>
          <w:szCs w:val="28"/>
        </w:rPr>
        <w:t>e/o tutori e</w:t>
      </w:r>
      <w:r w:rsidR="008C7B8A" w:rsidRPr="00076CBE">
        <w:rPr>
          <w:rFonts w:ascii="Times New Roman" w:hAnsi="Times New Roman"/>
          <w:sz w:val="28"/>
          <w:szCs w:val="28"/>
        </w:rPr>
        <w:t xml:space="preserve">/o affidatari </w:t>
      </w:r>
      <w:r w:rsidRPr="00076CBE">
        <w:rPr>
          <w:rFonts w:ascii="Times New Roman" w:hAnsi="Times New Roman"/>
          <w:sz w:val="28"/>
          <w:szCs w:val="28"/>
        </w:rPr>
        <w:t>eserc</w:t>
      </w:r>
      <w:r w:rsidR="008C7B8A">
        <w:rPr>
          <w:rFonts w:ascii="Times New Roman" w:hAnsi="Times New Roman"/>
          <w:sz w:val="28"/>
          <w:szCs w:val="28"/>
        </w:rPr>
        <w:t>enti</w:t>
      </w:r>
      <w:r w:rsidRPr="00076CBE">
        <w:rPr>
          <w:rFonts w:ascii="Times New Roman" w:hAnsi="Times New Roman"/>
          <w:sz w:val="28"/>
          <w:szCs w:val="28"/>
        </w:rPr>
        <w:t xml:space="preserve"> la </w:t>
      </w:r>
      <w:r w:rsidR="008C7B8A">
        <w:rPr>
          <w:rFonts w:ascii="Times New Roman" w:hAnsi="Times New Roman"/>
          <w:sz w:val="28"/>
          <w:szCs w:val="28"/>
        </w:rPr>
        <w:t xml:space="preserve">patria </w:t>
      </w:r>
      <w:r w:rsidRPr="00076CBE">
        <w:rPr>
          <w:rFonts w:ascii="Times New Roman" w:hAnsi="Times New Roman"/>
          <w:sz w:val="28"/>
          <w:szCs w:val="28"/>
        </w:rPr>
        <w:t xml:space="preserve">potestà </w:t>
      </w: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l</w:t>
      </w:r>
      <w:r w:rsidR="00076CBE" w:rsidRPr="00076CB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sulla</w:t>
      </w:r>
      <w:r w:rsidR="00076CBE" w:rsidRPr="00076CBE">
        <w:rPr>
          <w:rFonts w:ascii="Times New Roman" w:hAnsi="Times New Roman"/>
          <w:sz w:val="28"/>
          <w:szCs w:val="28"/>
        </w:rPr>
        <w:t xml:space="preserve"> minore _________________________________________ (indicare nome e</w:t>
      </w: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 cognome) </w:t>
      </w: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</w:p>
    <w:p w:rsidR="008C7B8A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Frequentante la Classe ______ della Scuola ________</w:t>
      </w:r>
      <w:r w:rsidR="008C7B8A">
        <w:rPr>
          <w:rFonts w:ascii="Times New Roman" w:hAnsi="Times New Roman"/>
          <w:sz w:val="28"/>
          <w:szCs w:val="28"/>
        </w:rPr>
        <w:t>_________</w:t>
      </w:r>
      <w:r w:rsidRPr="00076CBE">
        <w:rPr>
          <w:rFonts w:ascii="Times New Roman" w:hAnsi="Times New Roman"/>
          <w:sz w:val="28"/>
          <w:szCs w:val="28"/>
        </w:rPr>
        <w:t xml:space="preserve">____________ di </w:t>
      </w: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</w:p>
    <w:p w:rsidR="008C7B8A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______________________ </w:t>
      </w:r>
      <w:r w:rsidR="008C7B8A">
        <w:rPr>
          <w:rFonts w:ascii="Times New Roman" w:hAnsi="Times New Roman"/>
          <w:sz w:val="28"/>
          <w:szCs w:val="28"/>
        </w:rPr>
        <w:t xml:space="preserve"> e r</w:t>
      </w:r>
      <w:r w:rsidRPr="00076CBE">
        <w:rPr>
          <w:rFonts w:ascii="Times New Roman" w:hAnsi="Times New Roman"/>
          <w:sz w:val="28"/>
          <w:szCs w:val="28"/>
        </w:rPr>
        <w:t>esidente in ______________________</w:t>
      </w:r>
      <w:r w:rsidR="008C7B8A">
        <w:rPr>
          <w:rFonts w:ascii="Times New Roman" w:hAnsi="Times New Roman"/>
          <w:sz w:val="28"/>
          <w:szCs w:val="28"/>
        </w:rPr>
        <w:t>__________</w:t>
      </w: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</w:p>
    <w:p w:rsidR="008C7B8A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Via__________________________________________ tel. _____________</w:t>
      </w:r>
      <w:r w:rsidR="008C7B8A">
        <w:rPr>
          <w:rFonts w:ascii="Times New Roman" w:hAnsi="Times New Roman"/>
          <w:sz w:val="28"/>
          <w:szCs w:val="28"/>
        </w:rPr>
        <w:t>____</w:t>
      </w:r>
      <w:r w:rsidRPr="00076CBE">
        <w:rPr>
          <w:rFonts w:ascii="Times New Roman" w:hAnsi="Times New Roman"/>
          <w:sz w:val="28"/>
          <w:szCs w:val="28"/>
        </w:rPr>
        <w:t>__</w:t>
      </w:r>
      <w:r w:rsidR="008C7B8A">
        <w:rPr>
          <w:rFonts w:ascii="Times New Roman" w:hAnsi="Times New Roman"/>
          <w:sz w:val="28"/>
          <w:szCs w:val="28"/>
        </w:rPr>
        <w:t xml:space="preserve"> </w:t>
      </w: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</w:p>
    <w:p w:rsidR="008C7B8A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e-mail ________________________________________________________ </w:t>
      </w: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</w:p>
    <w:p w:rsidR="00076CBE" w:rsidRPr="008C7B8A" w:rsidRDefault="00076CBE" w:rsidP="008C7B8A">
      <w:pPr>
        <w:jc w:val="center"/>
        <w:rPr>
          <w:rFonts w:ascii="Times New Roman" w:hAnsi="Times New Roman"/>
          <w:b/>
          <w:sz w:val="28"/>
          <w:szCs w:val="28"/>
        </w:rPr>
      </w:pPr>
      <w:r w:rsidRPr="008C7B8A">
        <w:rPr>
          <w:rFonts w:ascii="Times New Roman" w:hAnsi="Times New Roman"/>
          <w:b/>
          <w:sz w:val="28"/>
          <w:szCs w:val="28"/>
        </w:rPr>
        <w:t>DELEGANO  I SEGUENTI NOMINAT</w:t>
      </w:r>
      <w:r w:rsidR="008C7B8A" w:rsidRPr="008C7B8A">
        <w:rPr>
          <w:rFonts w:ascii="Times New Roman" w:hAnsi="Times New Roman"/>
          <w:b/>
          <w:sz w:val="28"/>
          <w:szCs w:val="28"/>
        </w:rPr>
        <w:t>IVI</w:t>
      </w: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(indicare nome</w:t>
      </w:r>
      <w:r w:rsidR="008C7B8A">
        <w:rPr>
          <w:rFonts w:ascii="Times New Roman" w:hAnsi="Times New Roman"/>
          <w:sz w:val="28"/>
          <w:szCs w:val="28"/>
        </w:rPr>
        <w:t>,</w:t>
      </w:r>
      <w:r w:rsidRPr="00076CBE">
        <w:rPr>
          <w:rFonts w:ascii="Times New Roman" w:hAnsi="Times New Roman"/>
          <w:sz w:val="28"/>
          <w:szCs w:val="28"/>
        </w:rPr>
        <w:t xml:space="preserve"> cognome</w:t>
      </w:r>
      <w:r w:rsidR="008C7B8A">
        <w:rPr>
          <w:rFonts w:ascii="Times New Roman" w:hAnsi="Times New Roman"/>
          <w:sz w:val="28"/>
          <w:szCs w:val="28"/>
        </w:rPr>
        <w:t xml:space="preserve"> e relazione di parentela</w:t>
      </w:r>
      <w:r w:rsidRPr="00076CBE">
        <w:rPr>
          <w:rFonts w:ascii="Times New Roman" w:hAnsi="Times New Roman"/>
          <w:sz w:val="28"/>
          <w:szCs w:val="28"/>
        </w:rPr>
        <w:t xml:space="preserve">) </w:t>
      </w:r>
    </w:p>
    <w:p w:rsidR="008C7B8A" w:rsidRDefault="008C7B8A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C17CE2">
      <w:pPr>
        <w:spacing w:line="380" w:lineRule="exact"/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1 - ____________________________ __________________________ </w:t>
      </w:r>
    </w:p>
    <w:p w:rsidR="00076CBE" w:rsidRPr="00076CBE" w:rsidRDefault="00076CBE" w:rsidP="00C17CE2">
      <w:pPr>
        <w:spacing w:line="380" w:lineRule="exact"/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2 - ____________________________ __________________________ </w:t>
      </w:r>
    </w:p>
    <w:p w:rsidR="00076CBE" w:rsidRPr="00076CBE" w:rsidRDefault="00076CBE" w:rsidP="00C17CE2">
      <w:pPr>
        <w:spacing w:line="380" w:lineRule="exact"/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3 - ____________________________ __________________________ </w:t>
      </w:r>
    </w:p>
    <w:p w:rsidR="00076CBE" w:rsidRPr="00076CBE" w:rsidRDefault="00076CBE" w:rsidP="00C17CE2">
      <w:pPr>
        <w:spacing w:line="380" w:lineRule="exact"/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4 - ____________________________ __________________________ </w:t>
      </w:r>
    </w:p>
    <w:p w:rsidR="00076CBE" w:rsidRPr="00076CBE" w:rsidRDefault="00076CBE" w:rsidP="008C7B8A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jc w:val="center"/>
        <w:rPr>
          <w:rFonts w:ascii="Times New Roman" w:hAnsi="Times New Roman"/>
          <w:sz w:val="28"/>
          <w:szCs w:val="28"/>
        </w:rPr>
      </w:pPr>
    </w:p>
    <w:p w:rsidR="00076CBE" w:rsidRPr="00076CBE" w:rsidRDefault="00C17CE2" w:rsidP="00076C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ali persone autorizzate a ricevere in custodi</w:t>
      </w:r>
      <w:r w:rsidR="00076CBE" w:rsidRPr="00076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076CBE" w:rsidRPr="00076CBE">
        <w:rPr>
          <w:rFonts w:ascii="Times New Roman" w:hAnsi="Times New Roman"/>
          <w:sz w:val="28"/>
          <w:szCs w:val="28"/>
        </w:rPr>
        <w:t xml:space="preserve">l/la minore sopraindicato/a alla discesa dallo scuolabus presso la fermata, esonerando l’Amministrazione Comunale ed il personale </w:t>
      </w:r>
      <w:r>
        <w:rPr>
          <w:rFonts w:ascii="Times New Roman" w:hAnsi="Times New Roman"/>
          <w:sz w:val="28"/>
          <w:szCs w:val="28"/>
        </w:rPr>
        <w:t>addetto al servizio</w:t>
      </w:r>
      <w:r w:rsidR="00076CBE" w:rsidRPr="00076CBE">
        <w:rPr>
          <w:rFonts w:ascii="Times New Roman" w:hAnsi="Times New Roman"/>
          <w:sz w:val="28"/>
          <w:szCs w:val="28"/>
        </w:rPr>
        <w:t xml:space="preserve"> da qualsiasi responsabilità. </w:t>
      </w:r>
    </w:p>
    <w:p w:rsidR="00076CBE" w:rsidRPr="00076CBE" w:rsidRDefault="00076CBE" w:rsidP="00076CBE">
      <w:pPr>
        <w:jc w:val="both"/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jc w:val="both"/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jc w:val="both"/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>Le persone delegate avranno cura di presentarsi agli autisti la prima volta in cui eserciteranno il potere di delega.</w:t>
      </w: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 Lì, ____________ </w:t>
      </w: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FIRMA DEL GENITORE ____________________________ </w:t>
      </w:r>
    </w:p>
    <w:p w:rsidR="00C17CE2" w:rsidRDefault="00C17CE2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FIRMA DEL GENITORE ____________________________ </w:t>
      </w: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  <w:r w:rsidRPr="00076CBE">
        <w:rPr>
          <w:rFonts w:ascii="Times New Roman" w:hAnsi="Times New Roman"/>
          <w:sz w:val="28"/>
          <w:szCs w:val="28"/>
        </w:rPr>
        <w:t xml:space="preserve">(o tutore e/o soggetto affidatario del minore) ____________________________ </w:t>
      </w: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  <w:sz w:val="28"/>
          <w:szCs w:val="28"/>
        </w:rPr>
      </w:pPr>
    </w:p>
    <w:p w:rsidR="00076CBE" w:rsidRPr="00076CBE" w:rsidRDefault="00076CBE" w:rsidP="00076CBE">
      <w:pPr>
        <w:rPr>
          <w:rFonts w:ascii="Times New Roman" w:hAnsi="Times New Roman"/>
        </w:rPr>
      </w:pPr>
      <w:r w:rsidRPr="00076CBE">
        <w:rPr>
          <w:rFonts w:ascii="Times New Roman" w:hAnsi="Times New Roman"/>
          <w:sz w:val="28"/>
          <w:szCs w:val="28"/>
        </w:rPr>
        <w:t xml:space="preserve">N.B. Allegare copia documento di riconoscimento sottoscrittori e dei soggetti delegati. Informativa Regolamento Europeo n. 679/2016: i dati sopra riportati sono prescritti dalle disposizioni vigenti ai fini del procedimento per il quale sono stati richiesti e saranno utilizzati esclusivamente a tale scopo. </w:t>
      </w:r>
    </w:p>
    <w:p w:rsidR="00076CBE" w:rsidRPr="00076CBE" w:rsidRDefault="00076CBE">
      <w:pPr>
        <w:rPr>
          <w:rFonts w:ascii="Times New Roman" w:hAnsi="Times New Roman"/>
        </w:rPr>
      </w:pPr>
    </w:p>
    <w:sectPr w:rsidR="00076CBE" w:rsidRPr="00076CBE" w:rsidSect="00A33015">
      <w:pgSz w:w="11906" w:h="16838" w:code="9"/>
      <w:pgMar w:top="794" w:right="1134" w:bottom="1134" w:left="1134" w:header="737" w:footer="73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26A"/>
    <w:multiLevelType w:val="hybridMultilevel"/>
    <w:tmpl w:val="5EB24E42"/>
    <w:lvl w:ilvl="0" w:tplc="0410000F">
      <w:start w:val="1"/>
      <w:numFmt w:val="decimal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06627BD8"/>
    <w:multiLevelType w:val="multilevel"/>
    <w:tmpl w:val="98F0D89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">
    <w:nsid w:val="3C000E42"/>
    <w:multiLevelType w:val="hybridMultilevel"/>
    <w:tmpl w:val="98F0D89E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>
    <w:nsid w:val="40552D61"/>
    <w:multiLevelType w:val="hybridMultilevel"/>
    <w:tmpl w:val="EA320F64"/>
    <w:lvl w:ilvl="0" w:tplc="45B22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E0D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AEC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340A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C06F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DA44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AA7C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08EF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3ACA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9655B"/>
    <w:multiLevelType w:val="hybridMultilevel"/>
    <w:tmpl w:val="4ABEA9E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032E22"/>
    <w:multiLevelType w:val="singleLevel"/>
    <w:tmpl w:val="1BA4A30A"/>
    <w:lvl w:ilvl="0">
      <w:start w:val="873"/>
      <w:numFmt w:val="decimalZero"/>
      <w:lvlText w:val="%1-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6">
    <w:nsid w:val="7C3A1958"/>
    <w:multiLevelType w:val="hybridMultilevel"/>
    <w:tmpl w:val="F54AB540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7">
    <w:nsid w:val="7F1F1A04"/>
    <w:multiLevelType w:val="hybridMultilevel"/>
    <w:tmpl w:val="94948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A4F25"/>
    <w:rsid w:val="00000614"/>
    <w:rsid w:val="00005ACF"/>
    <w:rsid w:val="0001685D"/>
    <w:rsid w:val="000206BD"/>
    <w:rsid w:val="00023A5D"/>
    <w:rsid w:val="0002679C"/>
    <w:rsid w:val="000449CD"/>
    <w:rsid w:val="00047626"/>
    <w:rsid w:val="000500E4"/>
    <w:rsid w:val="00056BB8"/>
    <w:rsid w:val="00066A56"/>
    <w:rsid w:val="00070983"/>
    <w:rsid w:val="00076CBE"/>
    <w:rsid w:val="0008216D"/>
    <w:rsid w:val="00093A56"/>
    <w:rsid w:val="00097189"/>
    <w:rsid w:val="000A3B28"/>
    <w:rsid w:val="000A4F25"/>
    <w:rsid w:val="000A64C4"/>
    <w:rsid w:val="000C37D1"/>
    <w:rsid w:val="000C59E5"/>
    <w:rsid w:val="000F1061"/>
    <w:rsid w:val="000F2266"/>
    <w:rsid w:val="000F6CD0"/>
    <w:rsid w:val="0010569C"/>
    <w:rsid w:val="001076F7"/>
    <w:rsid w:val="001363C6"/>
    <w:rsid w:val="00140580"/>
    <w:rsid w:val="00140C73"/>
    <w:rsid w:val="00165E46"/>
    <w:rsid w:val="00173077"/>
    <w:rsid w:val="001751C9"/>
    <w:rsid w:val="0017712C"/>
    <w:rsid w:val="00181A47"/>
    <w:rsid w:val="001A002E"/>
    <w:rsid w:val="001A48CD"/>
    <w:rsid w:val="001A6B76"/>
    <w:rsid w:val="001B4C43"/>
    <w:rsid w:val="001C33D6"/>
    <w:rsid w:val="001D5948"/>
    <w:rsid w:val="00210E1F"/>
    <w:rsid w:val="002119BE"/>
    <w:rsid w:val="00216862"/>
    <w:rsid w:val="00216990"/>
    <w:rsid w:val="00227D00"/>
    <w:rsid w:val="002326FA"/>
    <w:rsid w:val="00244A2F"/>
    <w:rsid w:val="00244D3D"/>
    <w:rsid w:val="00255D83"/>
    <w:rsid w:val="00256942"/>
    <w:rsid w:val="002623CB"/>
    <w:rsid w:val="0026694E"/>
    <w:rsid w:val="00276881"/>
    <w:rsid w:val="00297AAD"/>
    <w:rsid w:val="002C5B7D"/>
    <w:rsid w:val="002C695D"/>
    <w:rsid w:val="002D5B84"/>
    <w:rsid w:val="002E3FC2"/>
    <w:rsid w:val="003058FD"/>
    <w:rsid w:val="00307D7A"/>
    <w:rsid w:val="00340519"/>
    <w:rsid w:val="00341B5A"/>
    <w:rsid w:val="00357A7A"/>
    <w:rsid w:val="003748F9"/>
    <w:rsid w:val="00377CDC"/>
    <w:rsid w:val="003819DC"/>
    <w:rsid w:val="00385FF5"/>
    <w:rsid w:val="00386581"/>
    <w:rsid w:val="0038732A"/>
    <w:rsid w:val="003A53CD"/>
    <w:rsid w:val="003C57D3"/>
    <w:rsid w:val="003C717B"/>
    <w:rsid w:val="003D12A1"/>
    <w:rsid w:val="003F28BE"/>
    <w:rsid w:val="00413BAA"/>
    <w:rsid w:val="004246A5"/>
    <w:rsid w:val="004273C5"/>
    <w:rsid w:val="00450EE4"/>
    <w:rsid w:val="00471E03"/>
    <w:rsid w:val="0049073D"/>
    <w:rsid w:val="00491152"/>
    <w:rsid w:val="004A44D8"/>
    <w:rsid w:val="004A569E"/>
    <w:rsid w:val="004B296A"/>
    <w:rsid w:val="004B2CA3"/>
    <w:rsid w:val="004D53EB"/>
    <w:rsid w:val="004E3C8B"/>
    <w:rsid w:val="004E4FBB"/>
    <w:rsid w:val="004F17C7"/>
    <w:rsid w:val="005020BB"/>
    <w:rsid w:val="0051486A"/>
    <w:rsid w:val="0051530E"/>
    <w:rsid w:val="00526E62"/>
    <w:rsid w:val="005410EB"/>
    <w:rsid w:val="005529F7"/>
    <w:rsid w:val="005600A0"/>
    <w:rsid w:val="00562D43"/>
    <w:rsid w:val="0057674F"/>
    <w:rsid w:val="00577BB9"/>
    <w:rsid w:val="00582746"/>
    <w:rsid w:val="00582902"/>
    <w:rsid w:val="005922CE"/>
    <w:rsid w:val="005A44CF"/>
    <w:rsid w:val="005C4B5A"/>
    <w:rsid w:val="005C537F"/>
    <w:rsid w:val="005E5054"/>
    <w:rsid w:val="005F13E7"/>
    <w:rsid w:val="005F4965"/>
    <w:rsid w:val="00602945"/>
    <w:rsid w:val="006163C8"/>
    <w:rsid w:val="00621089"/>
    <w:rsid w:val="006231EC"/>
    <w:rsid w:val="006246B3"/>
    <w:rsid w:val="00626511"/>
    <w:rsid w:val="00632C46"/>
    <w:rsid w:val="00634287"/>
    <w:rsid w:val="0065227F"/>
    <w:rsid w:val="0066149F"/>
    <w:rsid w:val="00663881"/>
    <w:rsid w:val="00670E2C"/>
    <w:rsid w:val="00677857"/>
    <w:rsid w:val="00685E87"/>
    <w:rsid w:val="00691427"/>
    <w:rsid w:val="00693189"/>
    <w:rsid w:val="006957A2"/>
    <w:rsid w:val="006976AA"/>
    <w:rsid w:val="006B1D53"/>
    <w:rsid w:val="006B3CCE"/>
    <w:rsid w:val="006C6EF1"/>
    <w:rsid w:val="006E232B"/>
    <w:rsid w:val="006E3072"/>
    <w:rsid w:val="006E4757"/>
    <w:rsid w:val="006E6C00"/>
    <w:rsid w:val="006E6C47"/>
    <w:rsid w:val="00704E33"/>
    <w:rsid w:val="00705BF2"/>
    <w:rsid w:val="00731DEB"/>
    <w:rsid w:val="00746770"/>
    <w:rsid w:val="00751928"/>
    <w:rsid w:val="00751B1F"/>
    <w:rsid w:val="007545BF"/>
    <w:rsid w:val="00757B72"/>
    <w:rsid w:val="00764B67"/>
    <w:rsid w:val="00775F79"/>
    <w:rsid w:val="00787B90"/>
    <w:rsid w:val="007B5729"/>
    <w:rsid w:val="007D2B34"/>
    <w:rsid w:val="007E4669"/>
    <w:rsid w:val="00805544"/>
    <w:rsid w:val="0081177D"/>
    <w:rsid w:val="00816755"/>
    <w:rsid w:val="00821044"/>
    <w:rsid w:val="00821ABB"/>
    <w:rsid w:val="008301F6"/>
    <w:rsid w:val="0083530E"/>
    <w:rsid w:val="008409F0"/>
    <w:rsid w:val="00842DC7"/>
    <w:rsid w:val="00851EEC"/>
    <w:rsid w:val="00877F21"/>
    <w:rsid w:val="008855A9"/>
    <w:rsid w:val="00885DD8"/>
    <w:rsid w:val="008B4A8C"/>
    <w:rsid w:val="008C4DBF"/>
    <w:rsid w:val="008C5ACC"/>
    <w:rsid w:val="008C5BCD"/>
    <w:rsid w:val="008C7B8A"/>
    <w:rsid w:val="008D2365"/>
    <w:rsid w:val="008E4DF2"/>
    <w:rsid w:val="008E583C"/>
    <w:rsid w:val="008E602D"/>
    <w:rsid w:val="008F7CF8"/>
    <w:rsid w:val="009054E6"/>
    <w:rsid w:val="009060CE"/>
    <w:rsid w:val="00911B75"/>
    <w:rsid w:val="009145E1"/>
    <w:rsid w:val="00920C69"/>
    <w:rsid w:val="0094374E"/>
    <w:rsid w:val="00954F04"/>
    <w:rsid w:val="009738FB"/>
    <w:rsid w:val="009751E3"/>
    <w:rsid w:val="00980526"/>
    <w:rsid w:val="00982591"/>
    <w:rsid w:val="009A1D47"/>
    <w:rsid w:val="009B168F"/>
    <w:rsid w:val="009B3216"/>
    <w:rsid w:val="009B3DC9"/>
    <w:rsid w:val="009D02A1"/>
    <w:rsid w:val="009D7B4E"/>
    <w:rsid w:val="009F324C"/>
    <w:rsid w:val="009F7397"/>
    <w:rsid w:val="00A035A8"/>
    <w:rsid w:val="00A17467"/>
    <w:rsid w:val="00A243B9"/>
    <w:rsid w:val="00A30BE5"/>
    <w:rsid w:val="00A33015"/>
    <w:rsid w:val="00A45987"/>
    <w:rsid w:val="00A5585D"/>
    <w:rsid w:val="00A724AD"/>
    <w:rsid w:val="00A72FF3"/>
    <w:rsid w:val="00A90787"/>
    <w:rsid w:val="00A94F16"/>
    <w:rsid w:val="00AA54D7"/>
    <w:rsid w:val="00AB0650"/>
    <w:rsid w:val="00AB7701"/>
    <w:rsid w:val="00AC67D6"/>
    <w:rsid w:val="00AF11A8"/>
    <w:rsid w:val="00B02062"/>
    <w:rsid w:val="00B13328"/>
    <w:rsid w:val="00B1538D"/>
    <w:rsid w:val="00B16FB8"/>
    <w:rsid w:val="00B2566C"/>
    <w:rsid w:val="00B25EBE"/>
    <w:rsid w:val="00B30208"/>
    <w:rsid w:val="00B40A52"/>
    <w:rsid w:val="00B41312"/>
    <w:rsid w:val="00B565D3"/>
    <w:rsid w:val="00B60969"/>
    <w:rsid w:val="00B66A18"/>
    <w:rsid w:val="00B75C9F"/>
    <w:rsid w:val="00B75F61"/>
    <w:rsid w:val="00B8028F"/>
    <w:rsid w:val="00BA798B"/>
    <w:rsid w:val="00BB34C9"/>
    <w:rsid w:val="00BB3A65"/>
    <w:rsid w:val="00BC52D6"/>
    <w:rsid w:val="00BD22A6"/>
    <w:rsid w:val="00BD2E1E"/>
    <w:rsid w:val="00BD4A55"/>
    <w:rsid w:val="00BD4DD3"/>
    <w:rsid w:val="00BE14A5"/>
    <w:rsid w:val="00BE390F"/>
    <w:rsid w:val="00BE637A"/>
    <w:rsid w:val="00BF259A"/>
    <w:rsid w:val="00BF58D1"/>
    <w:rsid w:val="00BF6E1E"/>
    <w:rsid w:val="00C036D2"/>
    <w:rsid w:val="00C12531"/>
    <w:rsid w:val="00C17CE2"/>
    <w:rsid w:val="00C27EB1"/>
    <w:rsid w:val="00C308B2"/>
    <w:rsid w:val="00C37F62"/>
    <w:rsid w:val="00C5067E"/>
    <w:rsid w:val="00C85B31"/>
    <w:rsid w:val="00C90B3B"/>
    <w:rsid w:val="00CB72EE"/>
    <w:rsid w:val="00CC0DFC"/>
    <w:rsid w:val="00CC669E"/>
    <w:rsid w:val="00CC76FA"/>
    <w:rsid w:val="00CD2A0B"/>
    <w:rsid w:val="00CD79F9"/>
    <w:rsid w:val="00CE0DE8"/>
    <w:rsid w:val="00CE1789"/>
    <w:rsid w:val="00CE3A72"/>
    <w:rsid w:val="00CF73DB"/>
    <w:rsid w:val="00D05DE6"/>
    <w:rsid w:val="00D25548"/>
    <w:rsid w:val="00D328F0"/>
    <w:rsid w:val="00D33F93"/>
    <w:rsid w:val="00D34E1B"/>
    <w:rsid w:val="00D3549B"/>
    <w:rsid w:val="00D4694B"/>
    <w:rsid w:val="00D54E31"/>
    <w:rsid w:val="00D64FC5"/>
    <w:rsid w:val="00D65B10"/>
    <w:rsid w:val="00D90A2A"/>
    <w:rsid w:val="00DA4DAB"/>
    <w:rsid w:val="00DB23D4"/>
    <w:rsid w:val="00DE6B2B"/>
    <w:rsid w:val="00E075FF"/>
    <w:rsid w:val="00E1088E"/>
    <w:rsid w:val="00E12B26"/>
    <w:rsid w:val="00E32310"/>
    <w:rsid w:val="00E50E4A"/>
    <w:rsid w:val="00E7023C"/>
    <w:rsid w:val="00E736C3"/>
    <w:rsid w:val="00E750B5"/>
    <w:rsid w:val="00E767CD"/>
    <w:rsid w:val="00E76F2F"/>
    <w:rsid w:val="00E822F3"/>
    <w:rsid w:val="00E87A02"/>
    <w:rsid w:val="00E95914"/>
    <w:rsid w:val="00E95BC9"/>
    <w:rsid w:val="00EB11CC"/>
    <w:rsid w:val="00EB3C31"/>
    <w:rsid w:val="00EC0C7C"/>
    <w:rsid w:val="00ED622B"/>
    <w:rsid w:val="00ED7518"/>
    <w:rsid w:val="00EE3A95"/>
    <w:rsid w:val="00EE73A4"/>
    <w:rsid w:val="00F022D2"/>
    <w:rsid w:val="00F06A2B"/>
    <w:rsid w:val="00F22F97"/>
    <w:rsid w:val="00F568D0"/>
    <w:rsid w:val="00F65A51"/>
    <w:rsid w:val="00F7643D"/>
    <w:rsid w:val="00F81080"/>
    <w:rsid w:val="00F87C91"/>
    <w:rsid w:val="00F95DB8"/>
    <w:rsid w:val="00FA1F7E"/>
    <w:rsid w:val="00FA4315"/>
    <w:rsid w:val="00FB2213"/>
    <w:rsid w:val="00FD2ACF"/>
    <w:rsid w:val="00FE13AD"/>
    <w:rsid w:val="00FE3E04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177D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81177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577B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rpotesto">
    <w:name w:val="Corpo testo"/>
    <w:basedOn w:val="Normale"/>
    <w:link w:val="CorpotestoCarattere"/>
    <w:rsid w:val="0081177D"/>
    <w:pPr>
      <w:jc w:val="center"/>
    </w:pPr>
  </w:style>
  <w:style w:type="character" w:customStyle="1" w:styleId="CorpotestoCarattere">
    <w:name w:val="Corpo testo Carattere"/>
    <w:link w:val="Corpotesto"/>
    <w:semiHidden/>
    <w:locked/>
    <w:rsid w:val="00577BB9"/>
    <w:rPr>
      <w:rFonts w:ascii="Arial" w:hAnsi="Arial" w:cs="Times New Roman"/>
      <w:sz w:val="24"/>
    </w:rPr>
  </w:style>
  <w:style w:type="character" w:styleId="Collegamentoipertestuale">
    <w:name w:val="Hyperlink"/>
    <w:rsid w:val="0081177D"/>
    <w:rPr>
      <w:rFonts w:cs="Times New Roman"/>
      <w:color w:val="0000FF"/>
      <w:u w:val="single"/>
    </w:rPr>
  </w:style>
  <w:style w:type="character" w:styleId="Collegamentovisitato">
    <w:name w:val="FollowedHyperlink"/>
    <w:rsid w:val="0081177D"/>
    <w:rPr>
      <w:rFonts w:cs="Times New Roman"/>
      <w:color w:val="800080"/>
      <w:u w:val="single"/>
    </w:rPr>
  </w:style>
  <w:style w:type="paragraph" w:styleId="Testonormale">
    <w:name w:val="Plain Text"/>
    <w:basedOn w:val="Normale"/>
    <w:link w:val="TestonormaleCarattere"/>
    <w:rsid w:val="00BC52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locked/>
    <w:rsid w:val="00577BB9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semiHidden/>
    <w:rsid w:val="002623CB"/>
    <w:rPr>
      <w:rFonts w:ascii="Times New Roman" w:hAnsi="Times New Roman"/>
      <w:sz w:val="2"/>
    </w:rPr>
  </w:style>
  <w:style w:type="character" w:customStyle="1" w:styleId="TestofumettoCarattere">
    <w:name w:val="Testo fumetto Carattere"/>
    <w:link w:val="Testofumetto"/>
    <w:semiHidden/>
    <w:locked/>
    <w:rsid w:val="00577BB9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diocr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C39A-94E6-4E73-A5AE-FC7DABB6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comune di scerni</Company>
  <LinksUpToDate>false</LinksUpToDate>
  <CharactersWithSpaces>203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info@comunediocr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rni</dc:creator>
  <cp:lastModifiedBy>user</cp:lastModifiedBy>
  <cp:revision>2</cp:revision>
  <cp:lastPrinted>2023-08-18T06:52:00Z</cp:lastPrinted>
  <dcterms:created xsi:type="dcterms:W3CDTF">2025-09-03T07:10:00Z</dcterms:created>
  <dcterms:modified xsi:type="dcterms:W3CDTF">2025-09-03T07:10:00Z</dcterms:modified>
</cp:coreProperties>
</file>